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E6" w:rsidRPr="00CC3754" w:rsidRDefault="005369E6" w:rsidP="00CC3754">
      <w:pPr>
        <w:pStyle w:val="1"/>
        <w:spacing w:before="0" w:line="240" w:lineRule="auto"/>
        <w:jc w:val="right"/>
        <w:rPr>
          <w:rFonts w:eastAsia="Times New Roman"/>
          <w:b w:val="0"/>
          <w:color w:val="000000" w:themeColor="text1"/>
          <w:lang w:eastAsia="ru-RU"/>
        </w:rPr>
      </w:pPr>
      <w:r w:rsidRPr="00CC3754">
        <w:rPr>
          <w:rFonts w:eastAsia="Times New Roman"/>
          <w:b w:val="0"/>
          <w:color w:val="000000" w:themeColor="text1"/>
          <w:lang w:eastAsia="ru-RU"/>
        </w:rPr>
        <w:t>Проект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5369E6" w:rsidRPr="005369E6" w:rsidRDefault="005369E6" w:rsidP="00557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ого края</w:t>
      </w:r>
    </w:p>
    <w:p w:rsidR="00BD5A2A" w:rsidRPr="00A15F66" w:rsidRDefault="00BD5A2A" w:rsidP="00462967">
      <w:pPr>
        <w:widowControl w:val="0"/>
        <w:autoSpaceDE w:val="0"/>
        <w:autoSpaceDN w:val="0"/>
        <w:adjustRightInd w:val="0"/>
        <w:spacing w:after="0"/>
        <w:ind w:right="-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7498" w:rsidRPr="00A15F66" w:rsidRDefault="00F57498" w:rsidP="005369E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DE1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й в</w:t>
      </w:r>
      <w:r w:rsidR="004F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тью 10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он</w:t>
      </w:r>
      <w:r w:rsidR="004F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9F7F02" w:rsidRPr="00A15F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лтайского края</w:t>
      </w:r>
      <w:r w:rsidR="004F3F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б организации транспортного обслуживания населения</w:t>
      </w:r>
      <w:r w:rsidR="00F160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/>
      </w:r>
      <w:r w:rsidR="00BD5A2A" w:rsidRPr="00A15F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Алтайском крае»</w:t>
      </w:r>
    </w:p>
    <w:p w:rsidR="00302173" w:rsidRPr="00A15F66" w:rsidRDefault="00302173" w:rsidP="004629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9E6" w:rsidRDefault="005369E6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C3754" w:rsidRDefault="00CC3754" w:rsidP="00C413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EBC" w:rsidRPr="00675EBC" w:rsidRDefault="0031138F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татью 10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Алтайского края от 5 мая 2016 года № 32-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транспортного обслуживания населения в Алтайском крае» (Официальный интернет-портал правовой информации (</w:t>
      </w:r>
      <w:r w:rsidRPr="004976F7">
        <w:rPr>
          <w:rFonts w:ascii="Times New Roman" w:eastAsia="Times New Roman" w:hAnsi="Times New Roman" w:cs="Times New Roman"/>
          <w:sz w:val="28"/>
          <w:szCs w:val="28"/>
          <w:lang w:eastAsia="ru-RU"/>
        </w:rPr>
        <w:t>www.pravo.gov.ru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6 мая 2016 года, 9 июля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 2019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5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675EBC" w:rsidRP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EBC" w:rsidRDefault="00D06AB7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="0071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04B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здоровью пассажиров» заменить словами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0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а здоровью 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»</w:t>
      </w:r>
      <w:r w:rsidR="00675EBC" w:rsidRP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76F7" w:rsidRPr="00675EBC" w:rsidRDefault="004976F7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38F" w:rsidRPr="00557190" w:rsidRDefault="00D06AB7" w:rsidP="0031138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675EBC" w:rsidRP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31138F" w:rsidRPr="0031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15247B" w:rsidRDefault="00E612A9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2A9">
        <w:rPr>
          <w:rFonts w:ascii="Times New Roman" w:eastAsia="Calibri" w:hAnsi="Times New Roman" w:cs="Times New Roman"/>
          <w:sz w:val="28"/>
          <w:szCs w:val="28"/>
          <w:lang w:eastAsia="ru-RU"/>
        </w:rPr>
        <w:t>«6) неоднократное (два и более раз) в течение календарного года привлечение перевозчика, которому выдано свидетельство об осуществлении перевозок по межмуниципальному маршруту регулярных перевозок и муниципальному маршруту регулярных перевозок, к административной ответственности за совершение административных правонарушений, указанных в части 4 статьи 14.1.2 Кодекса Российской Федерации об административных правонарушениях, при осуществлении предусмотренных этим свидетельством перевозок.».</w:t>
      </w:r>
    </w:p>
    <w:p w:rsidR="00C47B7D" w:rsidRDefault="00C47B7D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636" w:rsidRDefault="00570636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15F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CC3754" w:rsidRPr="007A1FA5" w:rsidRDefault="00CC3754" w:rsidP="00C413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3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й Закон вступает в силу</w:t>
      </w:r>
      <w:r w:rsidR="0049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5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49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</w:t>
      </w:r>
      <w:r w:rsidR="00607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1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A15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0636" w:rsidRPr="00A15F66" w:rsidRDefault="00570636" w:rsidP="005706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068"/>
        <w:gridCol w:w="4538"/>
      </w:tblGrid>
      <w:tr w:rsidR="00570636" w:rsidRPr="00A15F66" w:rsidTr="00E6154A">
        <w:tc>
          <w:tcPr>
            <w:tcW w:w="5068" w:type="dxa"/>
            <w:shd w:val="clear" w:color="auto" w:fill="auto"/>
          </w:tcPr>
          <w:p w:rsidR="0015247B" w:rsidRPr="00A15F66" w:rsidRDefault="0015247B" w:rsidP="0015247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ернатор Алтайского кра</w:t>
            </w:r>
            <w:r w:rsidR="00DE1C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  <w:p w:rsidR="00570636" w:rsidRPr="00A15F66" w:rsidRDefault="00570636" w:rsidP="0057063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8" w:type="dxa"/>
            <w:shd w:val="clear" w:color="auto" w:fill="auto"/>
          </w:tcPr>
          <w:p w:rsidR="00570636" w:rsidRPr="00A15F66" w:rsidRDefault="007774FE" w:rsidP="007774FE">
            <w:pPr>
              <w:autoSpaceDE w:val="0"/>
              <w:autoSpaceDN w:val="0"/>
              <w:adjustRightInd w:val="0"/>
              <w:spacing w:after="0" w:line="240" w:lineRule="exact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70636" w:rsidRPr="00A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70636" w:rsidRPr="00A15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енко</w:t>
            </w:r>
          </w:p>
        </w:tc>
      </w:tr>
    </w:tbl>
    <w:p w:rsidR="00DE1A44" w:rsidRPr="00570636" w:rsidRDefault="00DE1A44" w:rsidP="006243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DE1A44" w:rsidRPr="00570636" w:rsidSect="00462967">
      <w:pgSz w:w="11906" w:h="16838"/>
      <w:pgMar w:top="1134" w:right="70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17966"/>
    <w:multiLevelType w:val="hybridMultilevel"/>
    <w:tmpl w:val="6E9A977A"/>
    <w:lvl w:ilvl="0" w:tplc="879A8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93E9A"/>
    <w:multiLevelType w:val="hybridMultilevel"/>
    <w:tmpl w:val="0828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0713C"/>
    <w:multiLevelType w:val="hybridMultilevel"/>
    <w:tmpl w:val="60A2BA92"/>
    <w:lvl w:ilvl="0" w:tplc="750857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E869C1"/>
    <w:multiLevelType w:val="hybridMultilevel"/>
    <w:tmpl w:val="DDFEE014"/>
    <w:lvl w:ilvl="0" w:tplc="E9CE13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4427D7"/>
    <w:multiLevelType w:val="hybridMultilevel"/>
    <w:tmpl w:val="C4E06FD4"/>
    <w:lvl w:ilvl="0" w:tplc="8AB235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13A"/>
    <w:rsid w:val="000216B8"/>
    <w:rsid w:val="00024AC8"/>
    <w:rsid w:val="00032F5E"/>
    <w:rsid w:val="0006215D"/>
    <w:rsid w:val="000668B1"/>
    <w:rsid w:val="00087AEE"/>
    <w:rsid w:val="00090F46"/>
    <w:rsid w:val="000B0D08"/>
    <w:rsid w:val="000C3A8D"/>
    <w:rsid w:val="000D5A79"/>
    <w:rsid w:val="00100FCF"/>
    <w:rsid w:val="0015247B"/>
    <w:rsid w:val="00172A1B"/>
    <w:rsid w:val="00176093"/>
    <w:rsid w:val="0019123D"/>
    <w:rsid w:val="001A1792"/>
    <w:rsid w:val="001B49EA"/>
    <w:rsid w:val="001B7072"/>
    <w:rsid w:val="002049CD"/>
    <w:rsid w:val="002232C5"/>
    <w:rsid w:val="00255AAB"/>
    <w:rsid w:val="00255DE7"/>
    <w:rsid w:val="00260A15"/>
    <w:rsid w:val="00272854"/>
    <w:rsid w:val="00274882"/>
    <w:rsid w:val="0027515A"/>
    <w:rsid w:val="002804CF"/>
    <w:rsid w:val="00283023"/>
    <w:rsid w:val="00287A69"/>
    <w:rsid w:val="002B20FE"/>
    <w:rsid w:val="002B4288"/>
    <w:rsid w:val="002B613A"/>
    <w:rsid w:val="002C3577"/>
    <w:rsid w:val="002F3819"/>
    <w:rsid w:val="002F416C"/>
    <w:rsid w:val="002F6656"/>
    <w:rsid w:val="00302173"/>
    <w:rsid w:val="00306383"/>
    <w:rsid w:val="0031138F"/>
    <w:rsid w:val="003530C2"/>
    <w:rsid w:val="00361A6B"/>
    <w:rsid w:val="00365616"/>
    <w:rsid w:val="003725B5"/>
    <w:rsid w:val="00373A76"/>
    <w:rsid w:val="003816FC"/>
    <w:rsid w:val="003841A0"/>
    <w:rsid w:val="003A1509"/>
    <w:rsid w:val="003C33BE"/>
    <w:rsid w:val="003F0334"/>
    <w:rsid w:val="003F55CC"/>
    <w:rsid w:val="003F671E"/>
    <w:rsid w:val="00402AB5"/>
    <w:rsid w:val="00403E82"/>
    <w:rsid w:val="00406C26"/>
    <w:rsid w:val="004109DB"/>
    <w:rsid w:val="00430461"/>
    <w:rsid w:val="00437909"/>
    <w:rsid w:val="00462967"/>
    <w:rsid w:val="00467605"/>
    <w:rsid w:val="00477F06"/>
    <w:rsid w:val="004976F7"/>
    <w:rsid w:val="004A679F"/>
    <w:rsid w:val="004A68C1"/>
    <w:rsid w:val="004A6F58"/>
    <w:rsid w:val="004B4F9A"/>
    <w:rsid w:val="004C17FC"/>
    <w:rsid w:val="004C67F5"/>
    <w:rsid w:val="004E3E31"/>
    <w:rsid w:val="004F0139"/>
    <w:rsid w:val="004F3F77"/>
    <w:rsid w:val="005369E6"/>
    <w:rsid w:val="00557190"/>
    <w:rsid w:val="00570636"/>
    <w:rsid w:val="0059262F"/>
    <w:rsid w:val="005B0B1B"/>
    <w:rsid w:val="005B750B"/>
    <w:rsid w:val="005C57EA"/>
    <w:rsid w:val="00607350"/>
    <w:rsid w:val="006243AD"/>
    <w:rsid w:val="00657833"/>
    <w:rsid w:val="00675EBC"/>
    <w:rsid w:val="006813EA"/>
    <w:rsid w:val="006A14DA"/>
    <w:rsid w:val="006B2ADF"/>
    <w:rsid w:val="006C5F20"/>
    <w:rsid w:val="006F4FB8"/>
    <w:rsid w:val="007104BA"/>
    <w:rsid w:val="00741FA7"/>
    <w:rsid w:val="00743426"/>
    <w:rsid w:val="00755EFC"/>
    <w:rsid w:val="00771662"/>
    <w:rsid w:val="007774FE"/>
    <w:rsid w:val="00786F58"/>
    <w:rsid w:val="007A1FA5"/>
    <w:rsid w:val="007A2A93"/>
    <w:rsid w:val="007B2BA9"/>
    <w:rsid w:val="007B41B2"/>
    <w:rsid w:val="007C4D3D"/>
    <w:rsid w:val="00800C1A"/>
    <w:rsid w:val="00805977"/>
    <w:rsid w:val="00812E35"/>
    <w:rsid w:val="00824EC5"/>
    <w:rsid w:val="008778D4"/>
    <w:rsid w:val="00882405"/>
    <w:rsid w:val="00893463"/>
    <w:rsid w:val="008B0806"/>
    <w:rsid w:val="008E4A32"/>
    <w:rsid w:val="00904C34"/>
    <w:rsid w:val="00937DEC"/>
    <w:rsid w:val="0095382B"/>
    <w:rsid w:val="00955D25"/>
    <w:rsid w:val="00957F83"/>
    <w:rsid w:val="00993716"/>
    <w:rsid w:val="009C5253"/>
    <w:rsid w:val="009E08DA"/>
    <w:rsid w:val="009F7F02"/>
    <w:rsid w:val="00A0666F"/>
    <w:rsid w:val="00A15F66"/>
    <w:rsid w:val="00A45C9E"/>
    <w:rsid w:val="00A7473C"/>
    <w:rsid w:val="00AA0EA8"/>
    <w:rsid w:val="00AA178E"/>
    <w:rsid w:val="00AA344E"/>
    <w:rsid w:val="00AB77F6"/>
    <w:rsid w:val="00AC5393"/>
    <w:rsid w:val="00AD6A9C"/>
    <w:rsid w:val="00AE4572"/>
    <w:rsid w:val="00AF263B"/>
    <w:rsid w:val="00B00322"/>
    <w:rsid w:val="00B116DA"/>
    <w:rsid w:val="00B422BC"/>
    <w:rsid w:val="00B51269"/>
    <w:rsid w:val="00B754A6"/>
    <w:rsid w:val="00B97D77"/>
    <w:rsid w:val="00BA2A19"/>
    <w:rsid w:val="00BB5A05"/>
    <w:rsid w:val="00BB67D9"/>
    <w:rsid w:val="00BD3624"/>
    <w:rsid w:val="00BD5A2A"/>
    <w:rsid w:val="00BF235D"/>
    <w:rsid w:val="00BF2DE4"/>
    <w:rsid w:val="00C0153F"/>
    <w:rsid w:val="00C17BBE"/>
    <w:rsid w:val="00C413EA"/>
    <w:rsid w:val="00C47B7D"/>
    <w:rsid w:val="00C53DF9"/>
    <w:rsid w:val="00CA7070"/>
    <w:rsid w:val="00CC207C"/>
    <w:rsid w:val="00CC3754"/>
    <w:rsid w:val="00CE17D9"/>
    <w:rsid w:val="00CF6086"/>
    <w:rsid w:val="00D06AB7"/>
    <w:rsid w:val="00D1747C"/>
    <w:rsid w:val="00D37D25"/>
    <w:rsid w:val="00D62680"/>
    <w:rsid w:val="00D83040"/>
    <w:rsid w:val="00DB17A3"/>
    <w:rsid w:val="00DD4782"/>
    <w:rsid w:val="00DE1A44"/>
    <w:rsid w:val="00DE1C40"/>
    <w:rsid w:val="00DE73FD"/>
    <w:rsid w:val="00E25589"/>
    <w:rsid w:val="00E54E85"/>
    <w:rsid w:val="00E56C85"/>
    <w:rsid w:val="00E612A9"/>
    <w:rsid w:val="00E6154A"/>
    <w:rsid w:val="00E74EED"/>
    <w:rsid w:val="00E76F34"/>
    <w:rsid w:val="00E90EF1"/>
    <w:rsid w:val="00E9135C"/>
    <w:rsid w:val="00EB1FE4"/>
    <w:rsid w:val="00EC1E21"/>
    <w:rsid w:val="00EC5D98"/>
    <w:rsid w:val="00ED4584"/>
    <w:rsid w:val="00EE28ED"/>
    <w:rsid w:val="00EF745E"/>
    <w:rsid w:val="00F00DF7"/>
    <w:rsid w:val="00F14B19"/>
    <w:rsid w:val="00F160B1"/>
    <w:rsid w:val="00F3201B"/>
    <w:rsid w:val="00F57498"/>
    <w:rsid w:val="00F91B86"/>
    <w:rsid w:val="00FB1C06"/>
    <w:rsid w:val="00FC059E"/>
    <w:rsid w:val="00FD392A"/>
    <w:rsid w:val="00FE28C2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94A1C-A547-4009-A237-9A845A5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F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792"/>
    <w:pPr>
      <w:ind w:left="720"/>
      <w:contextualSpacing/>
    </w:pPr>
  </w:style>
  <w:style w:type="table" w:styleId="a4">
    <w:name w:val="Table Grid"/>
    <w:basedOn w:val="a1"/>
    <w:uiPriority w:val="59"/>
    <w:rsid w:val="004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2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F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E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37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9A0D-EC51-45C6-9D89-374F5FC4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Александровна Краева</cp:lastModifiedBy>
  <cp:revision>11</cp:revision>
  <cp:lastPrinted>2020-03-11T08:33:00Z</cp:lastPrinted>
  <dcterms:created xsi:type="dcterms:W3CDTF">2020-02-28T06:18:00Z</dcterms:created>
  <dcterms:modified xsi:type="dcterms:W3CDTF">2020-04-21T09:18:00Z</dcterms:modified>
</cp:coreProperties>
</file>